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E5" w:rsidRDefault="003521E5"/>
    <w:p w:rsidR="002E40AE" w:rsidRPr="003521E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890"/>
        </w:tabs>
        <w:jc w:val="center"/>
        <w:rPr>
          <w:b/>
          <w:sz w:val="32"/>
        </w:rPr>
      </w:pPr>
      <w:r w:rsidRPr="003521E5">
        <w:rPr>
          <w:b/>
          <w:sz w:val="32"/>
        </w:rPr>
        <w:t>FICHA DE INSCRIÇÃO</w:t>
      </w:r>
    </w:p>
    <w:p w:rsidR="00D06D0B" w:rsidRDefault="00D06D0B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E40AE" w:rsidRPr="003521E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1E5">
        <w:rPr>
          <w:b/>
        </w:rPr>
        <w:t>NOME: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1E5">
        <w:rPr>
          <w:b/>
        </w:rPr>
        <w:t>INSTITUIÇÃO</w:t>
      </w:r>
      <w:r w:rsidR="00284560" w:rsidRPr="003521E5">
        <w:rPr>
          <w:b/>
        </w:rPr>
        <w:t>:</w:t>
      </w:r>
    </w:p>
    <w:p w:rsidR="00A97B0D" w:rsidRPr="003521E5" w:rsidRDefault="00A97B0D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RGO: </w:t>
      </w:r>
    </w:p>
    <w:p w:rsidR="002E40AE" w:rsidRPr="003521E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1E5">
        <w:rPr>
          <w:b/>
        </w:rPr>
        <w:t>E-MAIL</w:t>
      </w:r>
      <w:r w:rsidR="00284560" w:rsidRPr="003521E5">
        <w:rPr>
          <w:b/>
        </w:rPr>
        <w:t>:</w:t>
      </w:r>
    </w:p>
    <w:p w:rsidR="002E40AE" w:rsidRPr="003521E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1E5">
        <w:rPr>
          <w:b/>
        </w:rPr>
        <w:t>TELEFONE</w:t>
      </w:r>
      <w:r w:rsidR="00284560" w:rsidRPr="003521E5">
        <w:rPr>
          <w:b/>
        </w:rPr>
        <w:t>:</w:t>
      </w:r>
    </w:p>
    <w:p w:rsidR="00A97B0D" w:rsidRPr="003521E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1E5">
        <w:rPr>
          <w:b/>
        </w:rPr>
        <w:t>CIDADE/ESTADO DE ORIGEM: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0AE" w:rsidRPr="00AD552E" w:rsidRDefault="002E40AE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AD552E">
        <w:rPr>
          <w:b/>
        </w:rPr>
        <w:t>Dia 09 – terça-feira</w:t>
      </w:r>
    </w:p>
    <w:p w:rsidR="002E40AE" w:rsidRPr="00AD552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D552E">
        <w:rPr>
          <w:b/>
          <w:u w:val="single"/>
        </w:rPr>
        <w:t>Eventos Paralelos</w:t>
      </w:r>
    </w:p>
    <w:p w:rsidR="002E40AE" w:rsidRPr="00AD552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32" w:rsidRPr="00655444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40AE">
        <w:rPr>
          <w:color w:val="000000" w:themeColor="text1"/>
        </w:rPr>
        <w:t xml:space="preserve">( ) </w:t>
      </w:r>
      <w:r>
        <w:t xml:space="preserve">Visita agendada aos experimentos de ILPF  e mangueiro digital da Embrapa Gado de Corte – </w:t>
      </w:r>
      <w:r w:rsidR="00425C62">
        <w:t xml:space="preserve">período da </w:t>
      </w:r>
      <w:r>
        <w:t>manhã</w:t>
      </w:r>
    </w:p>
    <w:p w:rsidR="002E40AE" w:rsidRPr="007D2632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( ) </w:t>
      </w:r>
      <w:r w:rsidRPr="006D7F53">
        <w:t>Jantar de recepção e integração</w:t>
      </w:r>
    </w:p>
    <w:p w:rsidR="00425C62" w:rsidRPr="00573269" w:rsidRDefault="00425C62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573269">
        <w:rPr>
          <w:b/>
          <w:sz w:val="22"/>
        </w:rPr>
        <w:t>Adesão Voluntária na Churrascaria Bezerro de Ouro</w:t>
      </w:r>
    </w:p>
    <w:p w:rsidR="00425C62" w:rsidRPr="00573269" w:rsidRDefault="00425C62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73269">
        <w:rPr>
          <w:sz w:val="22"/>
        </w:rPr>
        <w:t>Pagamento individual direto no local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0AE" w:rsidRPr="00AD552E" w:rsidRDefault="002E40AE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AD552E">
        <w:rPr>
          <w:b/>
        </w:rPr>
        <w:t>Dia 10 – quarta-feira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715">
        <w:rPr>
          <w:b/>
        </w:rPr>
        <w:t xml:space="preserve">(Evento </w:t>
      </w:r>
      <w:r>
        <w:rPr>
          <w:b/>
        </w:rPr>
        <w:t>aberto</w:t>
      </w:r>
      <w:r w:rsidRPr="00CE2715">
        <w:rPr>
          <w:b/>
        </w:rPr>
        <w:t>)</w:t>
      </w:r>
      <w:r>
        <w:t xml:space="preserve">  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) </w:t>
      </w:r>
      <w:r w:rsidRPr="00866BBC">
        <w:t>Simpósio Internacional sobre iniciativas de sustentabilidade e tendências na Europa e na América Latina: identificação e promoção de sinergias</w:t>
      </w:r>
      <w:r>
        <w:t xml:space="preserve"> - 8h – 18h</w:t>
      </w:r>
    </w:p>
    <w:p w:rsidR="00655444" w:rsidRDefault="00655444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0AE" w:rsidRPr="00AD552E" w:rsidRDefault="002E40AE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AD552E">
        <w:rPr>
          <w:b/>
        </w:rPr>
        <w:t>Dia 11 – quinta-feira</w:t>
      </w:r>
    </w:p>
    <w:p w:rsidR="002E40AE" w:rsidRPr="00AD552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D552E">
        <w:rPr>
          <w:b/>
          <w:u w:val="single"/>
        </w:rPr>
        <w:t>Eventos Paralelos</w:t>
      </w:r>
      <w:r>
        <w:rPr>
          <w:b/>
          <w:u w:val="single"/>
        </w:rPr>
        <w:t xml:space="preserve"> 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) Visita Técnica a Unidade Frigorífica – JBS – </w:t>
      </w:r>
      <w:r w:rsidR="00655444">
        <w:t xml:space="preserve">(máximo 20 pessoas) </w:t>
      </w:r>
      <w:r>
        <w:t>- 7h -10h</w:t>
      </w:r>
    </w:p>
    <w:p w:rsidR="002E40AE" w:rsidRDefault="00655444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</w:t>
      </w:r>
      <w:r w:rsidR="002E40AE">
        <w:t>) Visita Técnica a Fazenda de Integração (Sapeagro) em Marac</w:t>
      </w:r>
      <w:r>
        <w:t>aju. Almoço incluso</w:t>
      </w:r>
    </w:p>
    <w:p w:rsidR="00655444" w:rsidRDefault="00655444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0AE" w:rsidRPr="00AD552E" w:rsidRDefault="002E40AE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AD552E">
        <w:rPr>
          <w:b/>
        </w:rPr>
        <w:t>Dia 12 – sexta-feira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D552E">
        <w:rPr>
          <w:b/>
          <w:u w:val="single"/>
        </w:rPr>
        <w:t>Eventos Paralelos</w:t>
      </w:r>
    </w:p>
    <w:p w:rsidR="002E40AE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) Visita Técnica a Unidade Frigorífica – JBS -  </w:t>
      </w:r>
      <w:r w:rsidR="007E25A1">
        <w:t xml:space="preserve">(máximo 20 pessoas) </w:t>
      </w:r>
      <w:r>
        <w:t xml:space="preserve"> - 7h -10h</w:t>
      </w:r>
    </w:p>
    <w:p w:rsidR="007D2632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) </w:t>
      </w:r>
      <w:r w:rsidR="00655444">
        <w:t>Visita agendada aos experimentos de ILPF  e mangueiro digital da Embrapa Gado de Corte</w:t>
      </w:r>
    </w:p>
    <w:p w:rsidR="00655444" w:rsidRDefault="00655444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0AE" w:rsidRPr="00AD552E" w:rsidRDefault="002E40AE" w:rsidP="0042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>
        <w:rPr>
          <w:b/>
        </w:rPr>
        <w:t>Dia 13</w:t>
      </w:r>
      <w:r w:rsidRPr="00AD552E">
        <w:rPr>
          <w:b/>
        </w:rPr>
        <w:t xml:space="preserve"> – </w:t>
      </w:r>
      <w:r>
        <w:rPr>
          <w:b/>
        </w:rPr>
        <w:t>sábado</w:t>
      </w:r>
    </w:p>
    <w:p w:rsidR="00922C45" w:rsidRDefault="002E40AE" w:rsidP="0045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2632">
        <w:rPr>
          <w:b/>
          <w:u w:val="single"/>
        </w:rPr>
        <w:t>Opcional  -</w:t>
      </w:r>
      <w:r>
        <w:rPr>
          <w:color w:val="FF0000"/>
        </w:rPr>
        <w:t xml:space="preserve"> </w:t>
      </w:r>
      <w:r>
        <w:t xml:space="preserve">Visita Técnica na Fazenda do Zéito </w:t>
      </w:r>
      <w:r w:rsidR="00922C45" w:rsidRPr="007D2632">
        <w:t>(São Roque e Bandeirantes</w:t>
      </w:r>
      <w:r w:rsidR="00922C45">
        <w:t xml:space="preserve"> )</w:t>
      </w:r>
    </w:p>
    <w:p w:rsidR="00A97B0D" w:rsidRDefault="007D2632" w:rsidP="00655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lhes: 220 km de CG – 3h30 de VAN ou 45 min de taxi aéreo (custo para grupo de 5 – R$1250/h) – O passeio poderá sair as 6h da manhã, almoço na fazenda e retorno a tarde para Campo Grande</w:t>
      </w:r>
      <w:r w:rsidR="00655444">
        <w:t xml:space="preserve"> – interessados tratar com: </w:t>
      </w:r>
      <w:hyperlink r:id="rId7" w:history="1">
        <w:r w:rsidR="00655444" w:rsidRPr="001730AC">
          <w:rPr>
            <w:rStyle w:val="Hyperlink"/>
          </w:rPr>
          <w:t>zeitolm@terra.com.br</w:t>
        </w:r>
      </w:hyperlink>
    </w:p>
    <w:p w:rsidR="00655444" w:rsidRDefault="00655444" w:rsidP="00655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0D" w:rsidRPr="00655444" w:rsidRDefault="00A97B0D" w:rsidP="006554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>
        <w:rPr>
          <w:b/>
        </w:rPr>
        <w:t>SOMENTE PARA A VISITA AO FRIGORÍFICO</w:t>
      </w:r>
    </w:p>
    <w:p w:rsidR="00A97B0D" w:rsidRPr="00655444" w:rsidRDefault="00655444" w:rsidP="00655444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655444">
        <w:rPr>
          <w:b/>
        </w:rPr>
        <w:t>Tamanho da roupa</w:t>
      </w:r>
      <w:r w:rsidR="00A97B0D" w:rsidRPr="00655444">
        <w:rPr>
          <w:b/>
        </w:rPr>
        <w:t xml:space="preserve">:  </w:t>
      </w:r>
      <w:r w:rsidR="00573269">
        <w:rPr>
          <w:b/>
        </w:rPr>
        <w:t xml:space="preserve">               </w:t>
      </w:r>
      <w:r>
        <w:t>CAMISA:</w:t>
      </w:r>
      <w:r w:rsidRPr="00655444">
        <w:t xml:space="preserve"> </w:t>
      </w:r>
      <w:r>
        <w:t xml:space="preserve">          </w:t>
      </w:r>
      <w:r w:rsidRPr="00A97B0D">
        <w:t>CALÇA</w:t>
      </w:r>
      <w:r>
        <w:t>:</w:t>
      </w:r>
    </w:p>
    <w:p w:rsidR="00A97B0D" w:rsidRPr="00655444" w:rsidRDefault="00655444" w:rsidP="006554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5444">
        <w:rPr>
          <w:b/>
        </w:rPr>
        <w:t>Tamanho do calçado:</w:t>
      </w:r>
    </w:p>
    <w:p w:rsidR="00F6570B" w:rsidRDefault="00F6570B" w:rsidP="00F6570B">
      <w:pPr>
        <w:jc w:val="center"/>
      </w:pPr>
    </w:p>
    <w:p w:rsidR="00A97B0D" w:rsidRDefault="00036D1D" w:rsidP="00036D1D">
      <w:pPr>
        <w:shd w:val="clear" w:color="auto" w:fill="EAF1DD" w:themeFill="accent3" w:themeFillTint="33"/>
        <w:jc w:val="center"/>
      </w:pPr>
      <w:r>
        <w:t>En</w:t>
      </w:r>
      <w:bookmarkStart w:id="0" w:name="_GoBack"/>
      <w:bookmarkEnd w:id="0"/>
      <w:r>
        <w:t xml:space="preserve">viar ficha preenchida para: </w:t>
      </w:r>
      <w:hyperlink r:id="rId8" w:history="1">
        <w:r w:rsidRPr="001730AC">
          <w:rPr>
            <w:rStyle w:val="Hyperlink"/>
          </w:rPr>
          <w:t>inscricoes@pecuariasustentavel.net</w:t>
        </w:r>
      </w:hyperlink>
    </w:p>
    <w:p w:rsidR="00A97B0D" w:rsidRDefault="00A97B0D" w:rsidP="00A97B0D"/>
    <w:p w:rsidR="00655444" w:rsidRPr="00655444" w:rsidRDefault="00655444" w:rsidP="00655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5444">
        <w:rPr>
          <w:b/>
          <w:shd w:val="clear" w:color="auto" w:fill="EAF1DD" w:themeFill="accent3" w:themeFillTint="33"/>
        </w:rPr>
        <w:t>Sugestão de Hospedagem</w:t>
      </w:r>
      <w:r>
        <w:rPr>
          <w:b/>
        </w:rPr>
        <w:t xml:space="preserve"> </w:t>
      </w:r>
      <w:r>
        <w:t xml:space="preserve">É de responsabilidade de cada participante. Recomendamos o Grand Park </w:t>
      </w:r>
      <w:r w:rsidRPr="00655444">
        <w:t>Hotel  -</w:t>
      </w:r>
      <w:r>
        <w:rPr>
          <w:b/>
        </w:rPr>
        <w:t xml:space="preserve"> </w:t>
      </w:r>
      <w:hyperlink r:id="rId9" w:history="1">
        <w:r w:rsidRPr="001730AC">
          <w:rPr>
            <w:rStyle w:val="Hyperlink"/>
          </w:rPr>
          <w:t>http://www.grandparkms.com</w:t>
        </w:r>
      </w:hyperlink>
      <w:r>
        <w:t xml:space="preserve"> - Quando da reserva, mencionar que se trata do event</w:t>
      </w:r>
      <w:r w:rsidR="00573269">
        <w:t>o da</w:t>
      </w:r>
      <w:r>
        <w:t xml:space="preserve"> </w:t>
      </w:r>
      <w:r w:rsidR="00573269">
        <w:t>EMBRAPA-UFV-PROJETO SALSA | FAMASUL |GTPS</w:t>
      </w:r>
      <w:r>
        <w:t>.</w:t>
      </w:r>
    </w:p>
    <w:p w:rsidR="00A97B0D" w:rsidRDefault="00A97B0D"/>
    <w:sectPr w:rsidR="00A97B0D" w:rsidSect="003521E5">
      <w:headerReference w:type="default" r:id="rId10"/>
      <w:footerReference w:type="even" r:id="rId11"/>
      <w:footerReference w:type="default" r:id="rId12"/>
      <w:pgSz w:w="11900" w:h="16840"/>
      <w:pgMar w:top="993" w:right="112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E4" w:rsidRDefault="000273E4" w:rsidP="00975EB4">
      <w:r>
        <w:separator/>
      </w:r>
    </w:p>
  </w:endnote>
  <w:endnote w:type="continuationSeparator" w:id="0">
    <w:p w:rsidR="000273E4" w:rsidRDefault="000273E4" w:rsidP="0097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44" w:rsidRDefault="0097254E" w:rsidP="006554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4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444" w:rsidRDefault="00655444" w:rsidP="00A97B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44" w:rsidRDefault="0097254E" w:rsidP="00A97B0D">
    <w:pPr>
      <w:pStyle w:val="Rodap"/>
      <w:framePr w:wrap="around" w:vAnchor="text" w:hAnchor="page" w:x="10714" w:y="76"/>
      <w:rPr>
        <w:rStyle w:val="Nmerodepgina"/>
      </w:rPr>
    </w:pPr>
    <w:r>
      <w:rPr>
        <w:rStyle w:val="Nmerodepgina"/>
      </w:rPr>
      <w:fldChar w:fldCharType="begin"/>
    </w:r>
    <w:r w:rsidR="006554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7B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55444" w:rsidRDefault="00655444" w:rsidP="00A97B0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E4" w:rsidRDefault="000273E4" w:rsidP="00975EB4">
      <w:r>
        <w:separator/>
      </w:r>
    </w:p>
  </w:footnote>
  <w:footnote w:type="continuationSeparator" w:id="0">
    <w:p w:rsidR="000273E4" w:rsidRDefault="000273E4" w:rsidP="00975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44" w:rsidRDefault="00655444" w:rsidP="002E40AE">
    <w:pPr>
      <w:jc w:val="center"/>
    </w:pPr>
    <w:r>
      <w:t>EMBRAPA-UFV-PROJETO SALSA | FAMASUL |GTPS</w:t>
    </w:r>
  </w:p>
  <w:p w:rsidR="00655444" w:rsidRDefault="00655444" w:rsidP="002E40AE">
    <w:pPr>
      <w:jc w:val="center"/>
    </w:pPr>
  </w:p>
  <w:p w:rsidR="00655444" w:rsidRDefault="00655444" w:rsidP="002E40AE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D0B"/>
    <w:rsid w:val="000273E4"/>
    <w:rsid w:val="00036D1D"/>
    <w:rsid w:val="00110F42"/>
    <w:rsid w:val="00125120"/>
    <w:rsid w:val="00222E6A"/>
    <w:rsid w:val="00267994"/>
    <w:rsid w:val="00277D00"/>
    <w:rsid w:val="00284560"/>
    <w:rsid w:val="002E3ABA"/>
    <w:rsid w:val="002E40AE"/>
    <w:rsid w:val="003163F6"/>
    <w:rsid w:val="00332EFA"/>
    <w:rsid w:val="003521E5"/>
    <w:rsid w:val="003E336C"/>
    <w:rsid w:val="00425C62"/>
    <w:rsid w:val="0044701A"/>
    <w:rsid w:val="00456089"/>
    <w:rsid w:val="004611B2"/>
    <w:rsid w:val="00573269"/>
    <w:rsid w:val="0058058A"/>
    <w:rsid w:val="005D3AB6"/>
    <w:rsid w:val="005E0F09"/>
    <w:rsid w:val="00655444"/>
    <w:rsid w:val="006D7F53"/>
    <w:rsid w:val="00705FED"/>
    <w:rsid w:val="007769E2"/>
    <w:rsid w:val="007953D9"/>
    <w:rsid w:val="007D2632"/>
    <w:rsid w:val="007E25A1"/>
    <w:rsid w:val="00866BBC"/>
    <w:rsid w:val="00890EA1"/>
    <w:rsid w:val="00922C45"/>
    <w:rsid w:val="00955F4F"/>
    <w:rsid w:val="0097254E"/>
    <w:rsid w:val="00975EB4"/>
    <w:rsid w:val="00A25EF0"/>
    <w:rsid w:val="00A97B0D"/>
    <w:rsid w:val="00AD552E"/>
    <w:rsid w:val="00B54E77"/>
    <w:rsid w:val="00B662F2"/>
    <w:rsid w:val="00B770ED"/>
    <w:rsid w:val="00B96600"/>
    <w:rsid w:val="00BB04E4"/>
    <w:rsid w:val="00BC37AD"/>
    <w:rsid w:val="00C01C40"/>
    <w:rsid w:val="00C128E4"/>
    <w:rsid w:val="00C32F59"/>
    <w:rsid w:val="00C70B3B"/>
    <w:rsid w:val="00CE2715"/>
    <w:rsid w:val="00CF69A0"/>
    <w:rsid w:val="00D06D0B"/>
    <w:rsid w:val="00D17BC4"/>
    <w:rsid w:val="00D93D10"/>
    <w:rsid w:val="00DD3650"/>
    <w:rsid w:val="00E647A6"/>
    <w:rsid w:val="00EA10A7"/>
    <w:rsid w:val="00F6570B"/>
    <w:rsid w:val="00FA025E"/>
    <w:rsid w:val="00FB7742"/>
    <w:rsid w:val="00FD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E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EB4"/>
  </w:style>
  <w:style w:type="paragraph" w:styleId="Rodap">
    <w:name w:val="footer"/>
    <w:basedOn w:val="Normal"/>
    <w:link w:val="RodapChar"/>
    <w:uiPriority w:val="99"/>
    <w:unhideWhenUsed/>
    <w:rsid w:val="00975E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75EB4"/>
  </w:style>
  <w:style w:type="character" w:styleId="Hyperlink">
    <w:name w:val="Hyperlink"/>
    <w:basedOn w:val="Fontepargpadro"/>
    <w:uiPriority w:val="99"/>
    <w:unhideWhenUsed/>
    <w:rsid w:val="00922C4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2632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97B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B4"/>
  </w:style>
  <w:style w:type="paragraph" w:styleId="Footer">
    <w:name w:val="footer"/>
    <w:basedOn w:val="Normal"/>
    <w:link w:val="FooterChar"/>
    <w:uiPriority w:val="99"/>
    <w:unhideWhenUsed/>
    <w:rsid w:val="00975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B4"/>
  </w:style>
  <w:style w:type="character" w:styleId="Hyperlink">
    <w:name w:val="Hyperlink"/>
    <w:basedOn w:val="DefaultParagraphFont"/>
    <w:uiPriority w:val="99"/>
    <w:unhideWhenUsed/>
    <w:rsid w:val="00922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7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pecuariasustentavel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itolm@terra.com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randpark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EF117-BA84-4E2E-A697-09E263E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Guebara</dc:creator>
  <cp:keywords/>
  <dc:description/>
  <cp:lastModifiedBy>isabelam</cp:lastModifiedBy>
  <cp:revision>2</cp:revision>
  <cp:lastPrinted>2013-03-15T12:43:00Z</cp:lastPrinted>
  <dcterms:created xsi:type="dcterms:W3CDTF">2013-03-19T12:40:00Z</dcterms:created>
  <dcterms:modified xsi:type="dcterms:W3CDTF">2013-03-19T12:40:00Z</dcterms:modified>
</cp:coreProperties>
</file>